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bookmarkStart w:id="0" w:name="_GoBack"/>
      <w:bookmarkEnd w:id="0"/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77777777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p w14:paraId="72BEDF74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126108B1" w14:textId="41EA0C9A"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9D268F">
        <w:rPr>
          <w:sz w:val="28"/>
          <w:szCs w:val="28"/>
          <w:lang w:val="uk-UA"/>
        </w:rPr>
        <w:t>Лютої Орисі Григорівн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0CE29ED5" w14:textId="77777777" w:rsidR="008B054C" w:rsidRPr="00BA3C4F" w:rsidRDefault="008B054C" w:rsidP="00065888">
      <w:pPr>
        <w:jc w:val="center"/>
        <w:rPr>
          <w:lang w:val="uk-UA"/>
        </w:rPr>
      </w:pPr>
    </w:p>
    <w:p w14:paraId="6D9ADD4E" w14:textId="191FFFC6" w:rsidR="00D01CB3" w:rsidRPr="009422AB" w:rsidRDefault="00065888" w:rsidP="00D01CB3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D01CB3" w:rsidRPr="00BA3C4F">
        <w:rPr>
          <w:szCs w:val="28"/>
        </w:rPr>
        <w:t xml:space="preserve">Надати дозвіл </w:t>
      </w:r>
      <w:r w:rsidR="00D01CB3">
        <w:rPr>
          <w:szCs w:val="28"/>
        </w:rPr>
        <w:t>Лютій Орисі Григорівні</w:t>
      </w:r>
      <w:r w:rsidR="00D01CB3" w:rsidRPr="00BA3C4F">
        <w:rPr>
          <w:szCs w:val="28"/>
        </w:rPr>
        <w:t xml:space="preserve"> на поновлення на </w:t>
      </w:r>
      <w:r w:rsidR="00281952">
        <w:rPr>
          <w:szCs w:val="28"/>
        </w:rPr>
        <w:t>3</w:t>
      </w:r>
      <w:r w:rsidR="00D01CB3" w:rsidRPr="00BA3C4F">
        <w:rPr>
          <w:szCs w:val="28"/>
        </w:rPr>
        <w:t xml:space="preserve"> рок</w:t>
      </w:r>
      <w:r w:rsidR="00281952">
        <w:rPr>
          <w:szCs w:val="28"/>
        </w:rPr>
        <w:t>и</w:t>
      </w:r>
      <w:r w:rsidR="00D01CB3" w:rsidRPr="00BA3C4F">
        <w:rPr>
          <w:szCs w:val="28"/>
        </w:rPr>
        <w:t xml:space="preserve"> терміну оренди земельної ділянки з кадастровим номером 2610600000:</w:t>
      </w:r>
      <w:r w:rsidR="00D01CB3">
        <w:rPr>
          <w:szCs w:val="28"/>
        </w:rPr>
        <w:t>07</w:t>
      </w:r>
      <w:r w:rsidR="00D01CB3" w:rsidRPr="00BA3C4F">
        <w:rPr>
          <w:szCs w:val="28"/>
        </w:rPr>
        <w:t>:001:0</w:t>
      </w:r>
      <w:r w:rsidR="00D01CB3">
        <w:rPr>
          <w:szCs w:val="28"/>
        </w:rPr>
        <w:t>211</w:t>
      </w:r>
      <w:r w:rsidR="00D01CB3" w:rsidRPr="00BA3C4F">
        <w:rPr>
          <w:szCs w:val="28"/>
        </w:rPr>
        <w:t xml:space="preserve"> загальною площею 0,0</w:t>
      </w:r>
      <w:r w:rsidR="00D01CB3">
        <w:rPr>
          <w:szCs w:val="28"/>
        </w:rPr>
        <w:t>030</w:t>
      </w:r>
      <w:r w:rsidR="00D01CB3" w:rsidRPr="00BA3C4F">
        <w:rPr>
          <w:szCs w:val="28"/>
        </w:rPr>
        <w:t xml:space="preserve"> га на вулиці </w:t>
      </w:r>
      <w:r w:rsidR="00D01CB3">
        <w:rPr>
          <w:szCs w:val="28"/>
        </w:rPr>
        <w:t>Карпатська, 211</w:t>
      </w:r>
      <w:r w:rsidR="00D01CB3" w:rsidRPr="00BA3C4F">
        <w:rPr>
          <w:szCs w:val="28"/>
        </w:rPr>
        <w:t xml:space="preserve"> для </w:t>
      </w:r>
      <w:r w:rsidR="00D01CB3">
        <w:rPr>
          <w:szCs w:val="28"/>
        </w:rPr>
        <w:t>комерційного використання – встановлення торгового павільйону</w:t>
      </w:r>
      <w:r w:rsidR="00D01CB3" w:rsidRPr="00BA3C4F">
        <w:rPr>
          <w:szCs w:val="28"/>
        </w:rPr>
        <w:t xml:space="preserve"> з встановленням орендної плати відповідно до статті 288 Податкового кодексу </w:t>
      </w:r>
      <w:r w:rsidR="00D01CB3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лі від 27.04.2011 року, Додаткова угода про поновлення договору оренди землі від 15.06.2016 року).</w:t>
      </w:r>
    </w:p>
    <w:p w14:paraId="694B4D24" w14:textId="5B2ACDA5" w:rsidR="00E96A14" w:rsidRDefault="00D01CB3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2. Лют</w:t>
      </w:r>
      <w:r w:rsidRPr="00571247">
        <w:rPr>
          <w:sz w:val="28"/>
          <w:szCs w:val="28"/>
          <w:lang w:val="uk-UA"/>
        </w:rPr>
        <w:t>ій</w:t>
      </w:r>
      <w:r w:rsidRPr="009422AB">
        <w:rPr>
          <w:sz w:val="28"/>
          <w:szCs w:val="28"/>
          <w:lang w:val="uk-UA"/>
        </w:rPr>
        <w:t xml:space="preserve"> Орисі Григорівн</w:t>
      </w:r>
      <w:r w:rsidRPr="00571247">
        <w:rPr>
          <w:sz w:val="28"/>
          <w:szCs w:val="28"/>
          <w:lang w:val="uk-UA"/>
        </w:rPr>
        <w:t xml:space="preserve">і </w:t>
      </w:r>
      <w:r w:rsidRPr="009422AB">
        <w:rPr>
          <w:sz w:val="28"/>
          <w:szCs w:val="28"/>
          <w:lang w:val="uk-UA"/>
        </w:rPr>
        <w:t xml:space="preserve">у місячний термін </w:t>
      </w:r>
      <w:r w:rsidR="00E96A14" w:rsidRPr="009422AB">
        <w:rPr>
          <w:sz w:val="28"/>
          <w:szCs w:val="28"/>
          <w:lang w:val="uk-UA"/>
        </w:rPr>
        <w:t xml:space="preserve">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0AA5226D" w:rsidR="00E96A14" w:rsidRPr="009422AB" w:rsidRDefault="0057124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6A349B">
        <w:rPr>
          <w:sz w:val="28"/>
          <w:szCs w:val="28"/>
          <w:lang w:val="uk-UA"/>
        </w:rPr>
        <w:t>рів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0F7EF4D2" w:rsidR="00AB0B78" w:rsidRPr="009422AB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EB3DF4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3E6DE7DC" w:rsidR="00B24691" w:rsidRPr="00BA3C4F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B3DF4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1E49E9F9" w14:textId="77777777" w:rsidR="00571247" w:rsidRDefault="00571247" w:rsidP="00F72673">
      <w:pPr>
        <w:pStyle w:val="21"/>
        <w:rPr>
          <w:b/>
          <w:sz w:val="28"/>
          <w:szCs w:val="28"/>
        </w:rPr>
      </w:pPr>
    </w:p>
    <w:p w14:paraId="76BAD85F" w14:textId="68805501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189120E5" w14:textId="77777777" w:rsidR="002E22F2" w:rsidRDefault="002E22F2" w:rsidP="002E22F2">
      <w:pPr>
        <w:rPr>
          <w:sz w:val="28"/>
          <w:lang w:val="uk-UA"/>
        </w:rPr>
      </w:pPr>
    </w:p>
    <w:p w14:paraId="12A7A1D3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43F7CAB5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14285E4B" w14:textId="61F6B3AC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6BB6233C" w14:textId="77777777" w:rsidR="002E22F2" w:rsidRDefault="002E22F2" w:rsidP="002E22F2">
      <w:pPr>
        <w:rPr>
          <w:sz w:val="28"/>
          <w:szCs w:val="28"/>
          <w:lang w:val="uk-UA"/>
        </w:rPr>
      </w:pPr>
    </w:p>
    <w:p w14:paraId="45729348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7890CF1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3FC266F2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FF43340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765ECFD9" w14:textId="4D816F69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2E58C17A" w14:textId="77777777" w:rsidR="002E22F2" w:rsidRDefault="002E22F2" w:rsidP="002E22F2">
      <w:pPr>
        <w:rPr>
          <w:sz w:val="28"/>
          <w:szCs w:val="28"/>
          <w:lang w:val="uk-UA"/>
        </w:rPr>
      </w:pPr>
    </w:p>
    <w:p w14:paraId="5441D13A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1E0332B9" w14:textId="2E50A648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2E22F2">
        <w:rPr>
          <w:sz w:val="28"/>
          <w:szCs w:val="28"/>
          <w:lang w:val="uk-UA"/>
        </w:rPr>
        <w:t xml:space="preserve">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</w:p>
    <w:p w14:paraId="7BBDAF08" w14:textId="243A6C2E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2E22F2">
        <w:rPr>
          <w:b/>
          <w:sz w:val="28"/>
          <w:szCs w:val="28"/>
          <w:lang w:val="uk-UA"/>
        </w:rPr>
        <w:t xml:space="preserve">                 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36F0BF37" w14:textId="77777777" w:rsidR="002E22F2" w:rsidRDefault="002E22F2" w:rsidP="002E22F2">
      <w:pPr>
        <w:rPr>
          <w:sz w:val="28"/>
          <w:szCs w:val="28"/>
          <w:lang w:val="uk-UA"/>
        </w:rPr>
      </w:pPr>
    </w:p>
    <w:p w14:paraId="57311574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14:paraId="74BB96C9" w14:textId="4E95BF62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 міської ради</w:t>
      </w:r>
    </w:p>
    <w:p w14:paraId="5B949162" w14:textId="41ABF394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МАКСИМ’ЮК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6D9A39E3" w14:textId="77777777" w:rsidR="002E22F2" w:rsidRDefault="002E22F2" w:rsidP="002E22F2">
      <w:pPr>
        <w:rPr>
          <w:sz w:val="28"/>
          <w:szCs w:val="28"/>
          <w:lang w:val="uk-UA"/>
        </w:rPr>
      </w:pPr>
    </w:p>
    <w:p w14:paraId="1B9261F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>управління</w:t>
      </w:r>
    </w:p>
    <w:p w14:paraId="6210BF91" w14:textId="59C45774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екретаріат ради»</w:t>
      </w:r>
      <w:r w:rsidR="002E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2E22F2">
        <w:rPr>
          <w:sz w:val="28"/>
          <w:szCs w:val="28"/>
          <w:lang w:val="uk-UA"/>
        </w:rPr>
        <w:t>ої ради</w:t>
      </w:r>
    </w:p>
    <w:p w14:paraId="3791FD23" w14:textId="4EE51838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A8EAEC" w14:textId="77777777" w:rsidR="002E22F2" w:rsidRDefault="002E22F2" w:rsidP="002E22F2">
      <w:pPr>
        <w:rPr>
          <w:sz w:val="28"/>
          <w:szCs w:val="28"/>
          <w:lang w:val="uk-UA"/>
        </w:rPr>
      </w:pPr>
    </w:p>
    <w:p w14:paraId="49495D50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1E8DB063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3CB49623" w14:textId="17210908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F0A430" w14:textId="696435CB" w:rsidR="002E22F2" w:rsidRDefault="002E22F2" w:rsidP="002E22F2">
      <w:pPr>
        <w:rPr>
          <w:sz w:val="28"/>
          <w:szCs w:val="28"/>
          <w:lang w:val="uk-UA"/>
        </w:rPr>
      </w:pPr>
    </w:p>
    <w:p w14:paraId="4470AE4C" w14:textId="2DB749D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6B989AEA" w14:textId="5856B32C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2A739ECD" w14:textId="24D07B13" w:rsidR="00281952" w:rsidRDefault="00281952" w:rsidP="00281952">
      <w:pPr>
        <w:jc w:val="both"/>
        <w:rPr>
          <w:sz w:val="28"/>
          <w:szCs w:val="28"/>
          <w:lang w:val="uk-UA"/>
        </w:rPr>
      </w:pPr>
      <w:r w:rsidRPr="00281952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"___"_____2023р.</w:t>
      </w:r>
    </w:p>
    <w:p w14:paraId="309FF205" w14:textId="77777777" w:rsidR="00281952" w:rsidRDefault="00281952" w:rsidP="00281952">
      <w:pPr>
        <w:rPr>
          <w:sz w:val="28"/>
          <w:szCs w:val="28"/>
          <w:lang w:val="uk-UA"/>
        </w:rPr>
      </w:pPr>
    </w:p>
    <w:p w14:paraId="6A75D17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 xml:space="preserve">управління </w:t>
      </w:r>
    </w:p>
    <w:p w14:paraId="57E2E077" w14:textId="7AA9C731" w:rsidR="002E22F2" w:rsidRDefault="00025C09" w:rsidP="002E22F2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="00281952">
        <w:rPr>
          <w:sz w:val="28"/>
          <w:szCs w:val="28"/>
          <w:lang w:val="uk-UA"/>
        </w:rPr>
        <w:t xml:space="preserve">істобудування </w:t>
      </w:r>
      <w:r w:rsidR="002E22F2">
        <w:rPr>
          <w:sz w:val="28"/>
          <w:szCs w:val="28"/>
          <w:lang w:val="uk-UA"/>
        </w:rPr>
        <w:t xml:space="preserve">міської ради </w:t>
      </w:r>
      <w:r w:rsidR="002E22F2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266B77C9" w14:textId="3C2B316A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025C09">
        <w:rPr>
          <w:b/>
          <w:sz w:val="28"/>
          <w:szCs w:val="28"/>
          <w:lang w:val="uk-UA"/>
        </w:rPr>
        <w:t>ОЛІЙ</w:t>
      </w:r>
      <w:r>
        <w:rPr>
          <w:b/>
          <w:sz w:val="28"/>
          <w:szCs w:val="28"/>
          <w:lang w:val="uk-UA"/>
        </w:rPr>
        <w:t>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25C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03DF2F71" w14:textId="77777777" w:rsidR="002E22F2" w:rsidRDefault="002E22F2" w:rsidP="002E22F2">
      <w:pPr>
        <w:rPr>
          <w:sz w:val="28"/>
          <w:szCs w:val="28"/>
          <w:lang w:val="uk-UA"/>
        </w:rPr>
      </w:pPr>
    </w:p>
    <w:p w14:paraId="7A5EABAF" w14:textId="77777777" w:rsidR="00025C09" w:rsidRDefault="00025C09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земельних </w:t>
      </w:r>
      <w:r w:rsidR="002E22F2">
        <w:rPr>
          <w:sz w:val="28"/>
          <w:szCs w:val="28"/>
          <w:lang w:val="uk-UA"/>
        </w:rPr>
        <w:t>відносин</w:t>
      </w:r>
    </w:p>
    <w:p w14:paraId="3C47490F" w14:textId="66A245DA" w:rsidR="002E22F2" w:rsidRDefault="00025C09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майнових ресурсів</w:t>
      </w:r>
      <w:r w:rsidR="002E22F2">
        <w:rPr>
          <w:sz w:val="28"/>
          <w:szCs w:val="28"/>
          <w:lang w:val="uk-UA"/>
        </w:rPr>
        <w:t xml:space="preserve"> міської ради</w:t>
      </w:r>
    </w:p>
    <w:p w14:paraId="6E3B6AA3" w14:textId="47FD6318" w:rsidR="003A5717" w:rsidRDefault="00025C09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bookmarkStart w:id="1" w:name="_Hlk146289352"/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bookmarkEnd w:id="1"/>
    <w:p w14:paraId="5ECF6A15" w14:textId="562583B7" w:rsidR="00025C09" w:rsidRDefault="00025C09" w:rsidP="002E22F2">
      <w:pPr>
        <w:rPr>
          <w:b/>
          <w:sz w:val="28"/>
          <w:szCs w:val="28"/>
          <w:lang w:val="uk-UA"/>
        </w:rPr>
      </w:pPr>
    </w:p>
    <w:p w14:paraId="783AE662" w14:textId="06ACFC1B" w:rsidR="00025C09" w:rsidRDefault="00025C09" w:rsidP="002E22F2">
      <w:pPr>
        <w:rPr>
          <w:sz w:val="28"/>
          <w:szCs w:val="28"/>
          <w:lang w:val="uk-UA"/>
        </w:rPr>
      </w:pPr>
      <w:r w:rsidRPr="00025C09">
        <w:rPr>
          <w:sz w:val="28"/>
          <w:szCs w:val="28"/>
          <w:lang w:val="uk-UA"/>
        </w:rPr>
        <w:t>Виконавець:</w:t>
      </w:r>
    </w:p>
    <w:p w14:paraId="355057F3" w14:textId="24865E23" w:rsidR="00025C09" w:rsidRDefault="00025C09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</w:t>
      </w:r>
      <w:r w:rsidR="00205B55">
        <w:rPr>
          <w:sz w:val="28"/>
          <w:szCs w:val="28"/>
          <w:lang w:val="uk-UA"/>
        </w:rPr>
        <w:t>ліст від</w:t>
      </w:r>
      <w:r w:rsidR="00492FAC">
        <w:rPr>
          <w:sz w:val="28"/>
          <w:szCs w:val="28"/>
          <w:lang w:val="uk-UA"/>
        </w:rPr>
        <w:t>ділу земельних відносин</w:t>
      </w:r>
    </w:p>
    <w:p w14:paraId="51D62AC6" w14:textId="112D881C" w:rsidR="00492FAC" w:rsidRDefault="00492FAC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38B6E7C1" w14:textId="78F7C433" w:rsidR="00492FAC" w:rsidRDefault="00492FAC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542EC4F3" w14:textId="5791D12C" w:rsidR="00492FAC" w:rsidRPr="00492FAC" w:rsidRDefault="00492FAC" w:rsidP="002E22F2">
      <w:pPr>
        <w:rPr>
          <w:b/>
          <w:sz w:val="28"/>
          <w:szCs w:val="28"/>
          <w:lang w:val="uk-UA"/>
        </w:rPr>
      </w:pPr>
      <w:r w:rsidRPr="00492FAC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"___"_____2023р.</w:t>
      </w:r>
    </w:p>
    <w:p w14:paraId="434344A3" w14:textId="77777777" w:rsidR="00025C09" w:rsidRPr="00492FAC" w:rsidRDefault="00025C09" w:rsidP="002E22F2">
      <w:pPr>
        <w:rPr>
          <w:b/>
          <w:sz w:val="28"/>
          <w:szCs w:val="28"/>
          <w:lang w:val="uk-UA"/>
        </w:rPr>
      </w:pPr>
    </w:p>
    <w:sectPr w:rsidR="00025C09" w:rsidRPr="00492FAC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3E23B214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E22F2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5C09"/>
    <w:rsid w:val="00054EEF"/>
    <w:rsid w:val="00065888"/>
    <w:rsid w:val="000714EF"/>
    <w:rsid w:val="00071B81"/>
    <w:rsid w:val="00091FF1"/>
    <w:rsid w:val="000A6268"/>
    <w:rsid w:val="001203F6"/>
    <w:rsid w:val="00132F99"/>
    <w:rsid w:val="00165DC9"/>
    <w:rsid w:val="0019148D"/>
    <w:rsid w:val="00191F5C"/>
    <w:rsid w:val="001966E9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5B55"/>
    <w:rsid w:val="00207D2D"/>
    <w:rsid w:val="00213481"/>
    <w:rsid w:val="00240F93"/>
    <w:rsid w:val="00281952"/>
    <w:rsid w:val="00285217"/>
    <w:rsid w:val="002B282C"/>
    <w:rsid w:val="002E22F2"/>
    <w:rsid w:val="002E5C09"/>
    <w:rsid w:val="00303CA2"/>
    <w:rsid w:val="00307F24"/>
    <w:rsid w:val="00317E7F"/>
    <w:rsid w:val="00330286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8F7"/>
    <w:rsid w:val="00492FAC"/>
    <w:rsid w:val="004D5077"/>
    <w:rsid w:val="00513484"/>
    <w:rsid w:val="005219A0"/>
    <w:rsid w:val="00523EEB"/>
    <w:rsid w:val="005345B4"/>
    <w:rsid w:val="005540B4"/>
    <w:rsid w:val="00571247"/>
    <w:rsid w:val="00576882"/>
    <w:rsid w:val="005B3DD2"/>
    <w:rsid w:val="00630C6E"/>
    <w:rsid w:val="0064064A"/>
    <w:rsid w:val="0064393B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C6BAF"/>
    <w:rsid w:val="007D26A0"/>
    <w:rsid w:val="00857837"/>
    <w:rsid w:val="00884F0C"/>
    <w:rsid w:val="008A1E22"/>
    <w:rsid w:val="008B054C"/>
    <w:rsid w:val="009069DD"/>
    <w:rsid w:val="0092020A"/>
    <w:rsid w:val="00936C10"/>
    <w:rsid w:val="009422AB"/>
    <w:rsid w:val="00944AE2"/>
    <w:rsid w:val="009550F5"/>
    <w:rsid w:val="0097127E"/>
    <w:rsid w:val="009B7D55"/>
    <w:rsid w:val="009D268F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BE2ACE"/>
    <w:rsid w:val="00C6463C"/>
    <w:rsid w:val="00C71FAE"/>
    <w:rsid w:val="00CB6BBA"/>
    <w:rsid w:val="00CC5B56"/>
    <w:rsid w:val="00CD6EF0"/>
    <w:rsid w:val="00CE0E27"/>
    <w:rsid w:val="00CE3F3F"/>
    <w:rsid w:val="00D01CB3"/>
    <w:rsid w:val="00D262FB"/>
    <w:rsid w:val="00D86479"/>
    <w:rsid w:val="00DA41F4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B3DF4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0954-4E47-4D54-9D07-D63FFEB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2</cp:revision>
  <cp:lastPrinted>2021-10-27T13:25:00Z</cp:lastPrinted>
  <dcterms:created xsi:type="dcterms:W3CDTF">2023-10-26T06:59:00Z</dcterms:created>
  <dcterms:modified xsi:type="dcterms:W3CDTF">2023-10-26T06:59:00Z</dcterms:modified>
</cp:coreProperties>
</file>